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738677F5" w:rsidR="00CF23C5" w:rsidRPr="003B5BC7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ykliczne dostawy w sezonie grzewczym 2023/2024 węgla, peletu i ekogroszku do obiektów gminnych, przedszkoli, sal wiejskich, sal sportowych i OSP z terenu Gminy Nowa Ruda wraz z transportem i rozładunkiem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395F561F" w14:textId="1977BDC8" w:rsidR="00BA5572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A5572" w:rsidRPr="003018F0" w14:paraId="51CE0B5E" w14:textId="77777777" w:rsidTr="00BA5572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37C669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BA5572" w:rsidRPr="003018F0" w14:paraId="588D3A44" w14:textId="77777777" w:rsidTr="00BA5572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896E77E" w14:textId="323E761C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WĘGIEL KAMIENNY</w:t>
            </w:r>
          </w:p>
        </w:tc>
        <w:tc>
          <w:tcPr>
            <w:tcW w:w="3437" w:type="dxa"/>
            <w:vAlign w:val="center"/>
          </w:tcPr>
          <w:p w14:paraId="003BBE85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F089D75" w14:textId="7690D7C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276CFC5B" w14:textId="77777777" w:rsidTr="00BA5572">
        <w:trPr>
          <w:trHeight w:val="851"/>
        </w:trPr>
        <w:tc>
          <w:tcPr>
            <w:tcW w:w="3052" w:type="dxa"/>
            <w:vMerge/>
          </w:tcPr>
          <w:p w14:paraId="3D0123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FC40DC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4F526802" w14:textId="1A68C19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1A7A35F9" w14:textId="77777777" w:rsidTr="00BA5572">
        <w:trPr>
          <w:trHeight w:val="836"/>
        </w:trPr>
        <w:tc>
          <w:tcPr>
            <w:tcW w:w="3052" w:type="dxa"/>
            <w:vMerge/>
          </w:tcPr>
          <w:p w14:paraId="1B19EA8E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C4805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020BD1BF" w14:textId="2A36E8B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C71EF12" w14:textId="77777777" w:rsidTr="00BA5572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D756407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7B8B57D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BB5407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3764CEC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313B6C76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906FE7B" w14:textId="7C16A38A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PELET</w:t>
            </w:r>
          </w:p>
        </w:tc>
        <w:tc>
          <w:tcPr>
            <w:tcW w:w="3437" w:type="dxa"/>
            <w:vAlign w:val="center"/>
          </w:tcPr>
          <w:p w14:paraId="4C5DAC6B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40AC68C0" w14:textId="1B14CFF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DB850F6" w14:textId="77777777" w:rsidTr="006377B6">
        <w:trPr>
          <w:trHeight w:val="851"/>
        </w:trPr>
        <w:tc>
          <w:tcPr>
            <w:tcW w:w="3052" w:type="dxa"/>
            <w:vMerge/>
          </w:tcPr>
          <w:p w14:paraId="4FBCB51F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157D4054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011996BC" w14:textId="0C59AA78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67F8F484" w14:textId="77777777" w:rsidTr="006377B6">
        <w:trPr>
          <w:trHeight w:val="836"/>
        </w:trPr>
        <w:tc>
          <w:tcPr>
            <w:tcW w:w="3052" w:type="dxa"/>
            <w:vMerge/>
          </w:tcPr>
          <w:p w14:paraId="3306BC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482AB7F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43F9FA02" w14:textId="3D489A86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360724B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4C96B5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4E276DA0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A5737B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B4C2627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271ECB1D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0B8CF18D" w14:textId="56E27C7D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EKOGROSZEK</w:t>
            </w:r>
          </w:p>
        </w:tc>
        <w:tc>
          <w:tcPr>
            <w:tcW w:w="3437" w:type="dxa"/>
            <w:vAlign w:val="center"/>
          </w:tcPr>
          <w:p w14:paraId="391B70FC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6CCA4750" w14:textId="7585F259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CB5726F" w14:textId="77777777" w:rsidTr="006377B6">
        <w:trPr>
          <w:trHeight w:val="851"/>
        </w:trPr>
        <w:tc>
          <w:tcPr>
            <w:tcW w:w="3052" w:type="dxa"/>
            <w:vMerge/>
          </w:tcPr>
          <w:p w14:paraId="6362E589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40C95F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51E29686" w14:textId="4E2CC94F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4244A52" w14:textId="77777777" w:rsidTr="006377B6">
        <w:trPr>
          <w:trHeight w:val="836"/>
        </w:trPr>
        <w:tc>
          <w:tcPr>
            <w:tcW w:w="3052" w:type="dxa"/>
            <w:vMerge/>
          </w:tcPr>
          <w:p w14:paraId="57F411C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95A9FB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34AEE217" w14:textId="07468F9C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FC479FD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6F440DF1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0D7D4C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30BBF3A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4B3C61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</w:tbl>
    <w:p w14:paraId="21B855F5" w14:textId="77777777" w:rsidR="00BA5572" w:rsidRPr="003B5BC7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0F5C5F73" w:rsidR="00075FB4" w:rsidRPr="003B5BC7" w:rsidRDefault="003F2302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0BB1FB6A" w:rsidR="004C1261" w:rsidRPr="003B5BC7" w:rsidRDefault="003F2302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0B121301" w:rsidR="006232A9" w:rsidRPr="002204EC" w:rsidRDefault="003F2302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1087644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F230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4CABBEBD" w14:textId="73ABD299" w:rsidR="002630D8" w:rsidRPr="002630D8" w:rsidRDefault="002630D8" w:rsidP="002630D8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630D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F230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ab/>
        <w:t>Zabezpieczenie należytego wykonania umowy zostanie wniesione w następującej form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należy wskazać właściwe)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B1F90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1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pieniądzu; </w:t>
      </w:r>
    </w:p>
    <w:p w14:paraId="30768C4A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2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poręczeniach bankowych lub poręczeniach spółdzielczej kasy oszczędnościowo-kredytowej, z tym że zobowiązanie kasy jest zawsze zobowiązaniem pieniężnym; </w:t>
      </w:r>
    </w:p>
    <w:p w14:paraId="4EF0B678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3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gwarancjach bankowych; </w:t>
      </w:r>
    </w:p>
    <w:p w14:paraId="0394ED4B" w14:textId="77777777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4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gwarancjach ubezpieczeniowych; </w:t>
      </w:r>
    </w:p>
    <w:p w14:paraId="75E369B2" w14:textId="0360059B" w:rsidR="002630D8" w:rsidRPr="002630D8" w:rsidRDefault="002630D8" w:rsidP="002630D8">
      <w:pPr>
        <w:tabs>
          <w:tab w:val="left" w:pos="643"/>
          <w:tab w:val="left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5)</w:t>
      </w:r>
      <w:r w:rsidRPr="002630D8">
        <w:rPr>
          <w:rFonts w:asciiTheme="minorHAnsi" w:hAnsiTheme="minorHAnsi" w:cstheme="minorHAnsi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1DA6AB79" w14:textId="77777777" w:rsidR="003F2302" w:rsidRDefault="003F2302" w:rsidP="003F2302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630D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Oświadczam, iż k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ażdy transport opału przed dostawą do jednostek wymienionych w </w:t>
      </w:r>
      <w:r>
        <w:rPr>
          <w:rFonts w:asciiTheme="minorHAnsi" w:hAnsiTheme="minorHAnsi" w:cstheme="minorHAnsi"/>
          <w:b/>
          <w:bCs/>
          <w:sz w:val="22"/>
          <w:szCs w:val="22"/>
        </w:rPr>
        <w:t>SWZ zostanie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zważ</w:t>
      </w:r>
      <w:r>
        <w:rPr>
          <w:rFonts w:asciiTheme="minorHAnsi" w:hAnsiTheme="minorHAnsi" w:cstheme="minorHAnsi"/>
          <w:b/>
          <w:bCs/>
          <w:sz w:val="22"/>
          <w:szCs w:val="22"/>
        </w:rPr>
        <w:t>ony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(tara, brutto), przy udziale osoby odpowiedzialnej za nadzór ze strony Zamawiającego,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>na atestowanej wadze na terenie Nowej Rud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powiat </w:t>
      </w:r>
      <w:r>
        <w:rPr>
          <w:rFonts w:asciiTheme="minorHAnsi" w:hAnsiTheme="minorHAnsi" w:cstheme="minorHAnsi"/>
          <w:b/>
          <w:bCs/>
          <w:sz w:val="22"/>
          <w:szCs w:val="22"/>
        </w:rPr>
        <w:t>kłodzki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co zostanie potwierdzone adnotacją. </w:t>
      </w:r>
    </w:p>
    <w:p w14:paraId="21C19284" w14:textId="3BEF6713" w:rsidR="003F2302" w:rsidRDefault="003F2302" w:rsidP="003F2302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3.   Oświadczam, iż jako wykonawca w ramach przedmiotu umowy 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>zorgani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ję 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>miejsca do waż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staw (w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przypadku gdy wykonawca nie jest właścicielem wagi należy dołączyć oświadczenie właściciela wagi, że waga będzie udostępniona w celu ważenia każdej dostawy opału do jednostek wymienionych w </w:t>
      </w:r>
      <w:r>
        <w:rPr>
          <w:rFonts w:asciiTheme="minorHAnsi" w:hAnsiTheme="minorHAnsi" w:cstheme="minorHAnsi"/>
          <w:b/>
          <w:bCs/>
          <w:sz w:val="22"/>
          <w:szCs w:val="22"/>
        </w:rPr>
        <w:t>SWZ)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BE2D3B" w14:textId="77777777" w:rsidR="002630D8" w:rsidRDefault="002630D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41C0FF88" w14:textId="77777777" w:rsidR="002630D8" w:rsidRPr="003B5BC7" w:rsidRDefault="002630D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Pzp</w:t>
            </w:r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556DB242" w:rsidR="00D716B3" w:rsidRPr="002204EC" w:rsidRDefault="00D03504" w:rsidP="002630D8">
            <w:pPr>
              <w:pStyle w:val="Default"/>
              <w:suppressAutoHyphens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630D8">
              <w:rPr>
                <w:b/>
                <w:bCs/>
                <w:color w:val="auto"/>
                <w:sz w:val="22"/>
                <w:szCs w:val="22"/>
              </w:rPr>
              <w:t>„</w:t>
            </w:r>
            <w:r w:rsidR="002630D8" w:rsidRPr="002630D8">
              <w:rPr>
                <w:b/>
                <w:bCs/>
                <w:color w:val="auto"/>
                <w:sz w:val="22"/>
                <w:szCs w:val="22"/>
              </w:rPr>
              <w:t>Cykliczne dostawy w sezonie grzewczym 2023/2024 węgla, peletu i ekogroszku do obiektów gminnych, przedszkoli, sal wiejskich, sal sportowych i OSP z terenu Gminy Nowa Ruda wraz z transportem i rozładunkiem</w:t>
            </w:r>
            <w:r w:rsidRPr="002630D8">
              <w:rPr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>Oświadczam, że nie podlegam wykluczeniu z postępowania na podstawie art. 108 ust. 1 ustawy Pzp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>ustawy Pzp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Pzp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>w art. 108 ust. 1 pkt 1, 2 i 5 lub art. 109 ust. 1 pkt 2-5 i 7-10 ustawy Pzp). Jednocześnie w celu wykazania mojej rzetelności oświadczam, że w związku z ww. okolicznością, na podstawie art. 110 ust. 2 ustawy Pzp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ych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ych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ych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potwierdzające brak podstaw wykluczenia tego/tych podmiotu/ów (art. 125 ust. 5 ustawy Pzp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 xml:space="preserve">w zależności od podmiotu: NIP/PESEL, KRS/CEiDG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54610486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ykliczne dostawy w sezonie grzewczym 2023/2024 węgla, peletu i ekogroszku do obiektów gminnych, przedszkoli, sal wiejskich, sal sportowych i OSP z terenu Gminy Nowa Ruda wraz z transportem i rozładunkiem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0457C7A2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ykliczne dostawy w sezonie grzewczym 2023/2024 węgla, peletu i ekogroszku do obiektów gminnych, przedszkoli, sal wiejskich, sal sportowych i OSP z terenu Gminy Nowa Ruda wraz z transportem i rozładunkiem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2CF0388A" w:rsidR="000C3A3C" w:rsidRPr="00CF23C5" w:rsidRDefault="00D1625B" w:rsidP="002630D8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Cykliczne dostawy w sezonie grzewczym 2023/2024 węgla, peletu i ekogroszku do obiektów gminnych, przedszkoli, sal wiejskich, sal sportowych i OSP z terenu Gminy Nowa Ruda wraz z transportem i rozładunkiem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2780A64C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2630D8" w:rsidRPr="006F45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ykliczne dostawy w sezonie grzewczym 2023/2024 węgla, peletu i ekogroszku do obiektów gminnych, przedszkoli, sal wiejskich, sal sportowych i OSP z terenu Gminy Nowa Ruda wraz z transportem i rozładunkiem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7FA6D9F1" w:rsidR="003A5751" w:rsidRPr="003A5751" w:rsidRDefault="003A5751" w:rsidP="002630D8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630D8" w:rsidRPr="002630D8">
        <w:rPr>
          <w:rFonts w:asciiTheme="minorHAnsi" w:hAnsiTheme="minorHAnsi" w:cstheme="minorHAnsi"/>
          <w:b/>
          <w:bCs/>
          <w:sz w:val="22"/>
          <w:szCs w:val="22"/>
        </w:rPr>
        <w:t>Cykliczne dostawy w sezonie grzewczym 2023/2024 węgla, peletu i ekogroszku do obiektów gminnych, przedszkoli, sal wiejskich, sal sportowych i OSP z terenu Gminy Nowa Ruda wraz z transportem i rozładunkiem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FDCA145" w:rsidR="00895521" w:rsidRPr="002630D8" w:rsidRDefault="002630D8" w:rsidP="002630D8">
    <w:pPr>
      <w:pStyle w:val="Nagwek"/>
      <w:jc w:val="center"/>
    </w:pPr>
    <w:r w:rsidRPr="006F45B7">
      <w:rPr>
        <w:rFonts w:asciiTheme="minorHAnsi" w:hAnsiTheme="minorHAnsi" w:cstheme="minorHAnsi"/>
        <w:b/>
        <w:bCs/>
        <w:sz w:val="22"/>
        <w:szCs w:val="22"/>
      </w:rPr>
      <w:t xml:space="preserve">Cykliczne dostawy w sezonie grzewczym 2023/2024 węgla, peletu i ekogroszku do obiektów gminnych, przedszkoli, sal wiejskich, sal sportowych i OSP z terenu Gminy Nowa Ruda </w:t>
    </w:r>
    <w:r>
      <w:rPr>
        <w:rFonts w:asciiTheme="minorHAnsi" w:hAnsiTheme="minorHAnsi" w:cstheme="minorHAnsi"/>
        <w:b/>
        <w:bCs/>
        <w:sz w:val="22"/>
        <w:szCs w:val="22"/>
      </w:rPr>
      <w:br/>
    </w:r>
    <w:r w:rsidRPr="006F45B7">
      <w:rPr>
        <w:rFonts w:asciiTheme="minorHAnsi" w:hAnsiTheme="minorHAnsi" w:cstheme="minorHAnsi"/>
        <w:b/>
        <w:bCs/>
        <w:sz w:val="22"/>
        <w:szCs w:val="22"/>
      </w:rPr>
      <w:t>wraz z transportem i rozładunk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630D8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2302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E6A56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50EF2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0</Words>
  <Characters>1584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08-16T11:35:00Z</dcterms:created>
  <dcterms:modified xsi:type="dcterms:W3CDTF">2023-08-16T11:35:00Z</dcterms:modified>
</cp:coreProperties>
</file>